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6"/>
        <w:gridCol w:w="4100"/>
        <w:gridCol w:w="8505"/>
      </w:tblGrid>
      <w:tr w:rsidR="00DF52A3" w14:paraId="0C86074B" w14:textId="77777777" w:rsidTr="00D960D7">
        <w:trPr>
          <w:trHeight w:val="53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3065A6" w14:textId="5E571917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 Kindes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4E6A79C5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DF52A3" w:rsidRPr="005519D7" w:rsidRDefault="00DF52A3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="009C07CB" w:rsidRPr="005519D7">
              <w:rPr>
                <w:b/>
                <w:bCs/>
              </w:rPr>
              <w:t xml:space="preserve"> </w:t>
            </w:r>
            <w:r w:rsidR="009C07CB">
              <w:rPr>
                <w:b/>
                <w:bCs/>
              </w:rPr>
              <w:t xml:space="preserve">   </w:t>
            </w:r>
            <w:r w:rsidR="009C07CB" w:rsidRPr="005519D7">
              <w:rPr>
                <w:b/>
                <w:bCs/>
              </w:rPr>
              <w:t>_____________________________</w:t>
            </w:r>
          </w:p>
        </w:tc>
      </w:tr>
      <w:tr w:rsidR="00DF52A3" w14:paraId="701F7EA2" w14:textId="77777777" w:rsidTr="00BD29E0">
        <w:trPr>
          <w:trHeight w:val="534"/>
        </w:trPr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6FC64A97" w:rsidR="00DF52A3" w:rsidRPr="005519D7" w:rsidRDefault="00DF52A3" w:rsidP="00DF52A3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DF52A3" w14:paraId="76491AD7" w14:textId="77777777" w:rsidTr="00622334">
        <w:trPr>
          <w:trHeight w:val="267"/>
        </w:trPr>
        <w:tc>
          <w:tcPr>
            <w:tcW w:w="6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52555" w14:textId="089E25ED" w:rsidR="00DF52A3" w:rsidRPr="00274393" w:rsidRDefault="00030429" w:rsidP="00903A9B">
            <w:r>
              <w:rPr>
                <w:noProof/>
              </w:rPr>
              <w:drawing>
                <wp:inline distT="0" distB="0" distL="0" distR="0" wp14:anchorId="3621BB75" wp14:editId="30DDA0C4">
                  <wp:extent cx="3600000" cy="1599048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5D347A" w14:textId="3A9A441D" w:rsidR="00030429" w:rsidRPr="005519D7" w:rsidRDefault="00193735" w:rsidP="00030429">
            <w:r w:rsidRPr="006E010B">
              <w:rPr>
                <w:b/>
                <w:bCs/>
              </w:rPr>
              <w:t>Benanntes Zahlwort und beschriebenes</w:t>
            </w:r>
            <w:r w:rsidR="00254D9A">
              <w:rPr>
                <w:b/>
                <w:bCs/>
              </w:rPr>
              <w:t>/beobachtetes</w:t>
            </w:r>
            <w:r w:rsidRPr="006E010B">
              <w:rPr>
                <w:b/>
                <w:bCs/>
              </w:rPr>
              <w:t xml:space="preserve"> Vorgehen</w:t>
            </w:r>
            <w:r w:rsidR="00030429">
              <w:rPr>
                <w:b/>
                <w:bCs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1554"/>
              <w:gridCol w:w="4284"/>
            </w:tblGrid>
            <w:tr w:rsidR="00B66B4B" w14:paraId="7C65F333" w14:textId="77777777" w:rsidTr="00887E8A">
              <w:trPr>
                <w:trHeight w:val="292"/>
              </w:trPr>
              <w:tc>
                <w:tcPr>
                  <w:tcW w:w="1849" w:type="dxa"/>
                </w:tcPr>
                <w:p w14:paraId="3B870174" w14:textId="77777777" w:rsidR="00B66B4B" w:rsidRDefault="00B66B4B" w:rsidP="00B66B4B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554" w:type="dxa"/>
                </w:tcPr>
                <w:p w14:paraId="454F82E0" w14:textId="77777777" w:rsidR="00B66B4B" w:rsidRDefault="00B66B4B" w:rsidP="00B66B4B">
                  <w:pPr>
                    <w:spacing w:afterLines="50" w:after="120"/>
                  </w:pPr>
                  <w:r>
                    <w:t>Zahlwort</w:t>
                  </w:r>
                </w:p>
              </w:tc>
              <w:tc>
                <w:tcPr>
                  <w:tcW w:w="4284" w:type="dxa"/>
                </w:tcPr>
                <w:p w14:paraId="165CAD02" w14:textId="77777777" w:rsidR="00B66B4B" w:rsidRDefault="00B66B4B" w:rsidP="00B66B4B">
                  <w:pPr>
                    <w:spacing w:afterLines="50" w:after="120"/>
                  </w:pPr>
                  <w:r>
                    <w:t>Vorgehen</w:t>
                  </w:r>
                </w:p>
              </w:tc>
            </w:tr>
            <w:tr w:rsidR="00B66B4B" w14:paraId="34ABC4F4" w14:textId="77777777" w:rsidTr="00887E8A">
              <w:tc>
                <w:tcPr>
                  <w:tcW w:w="1849" w:type="dxa"/>
                </w:tcPr>
                <w:p w14:paraId="6E2FE4AF" w14:textId="19BCEB60" w:rsidR="00B66B4B" w:rsidRDefault="00F26BB1" w:rsidP="00B66B4B">
                  <w:pPr>
                    <w:spacing w:afterLines="100" w:after="240"/>
                  </w:pPr>
                  <w:r>
                    <w:t>3 Plättchen</w:t>
                  </w:r>
                </w:p>
              </w:tc>
              <w:tc>
                <w:tcPr>
                  <w:tcW w:w="1554" w:type="dxa"/>
                </w:tcPr>
                <w:p w14:paraId="3E6502D6" w14:textId="77777777" w:rsidR="00B66B4B" w:rsidRDefault="00B66B4B" w:rsidP="00B66B4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84" w:type="dxa"/>
                </w:tcPr>
                <w:p w14:paraId="442AAFEC" w14:textId="77777777" w:rsidR="00B66B4B" w:rsidRDefault="00B66B4B" w:rsidP="00B66B4B">
                  <w:pPr>
                    <w:spacing w:afterLines="100" w:after="240"/>
                  </w:pPr>
                </w:p>
              </w:tc>
            </w:tr>
            <w:tr w:rsidR="00B66B4B" w14:paraId="31D6BD09" w14:textId="77777777" w:rsidTr="00887E8A">
              <w:tc>
                <w:tcPr>
                  <w:tcW w:w="1849" w:type="dxa"/>
                </w:tcPr>
                <w:p w14:paraId="3CAFA4C6" w14:textId="149EC4DD" w:rsidR="00B66B4B" w:rsidRDefault="00F26BB1" w:rsidP="00B66B4B">
                  <w:pPr>
                    <w:spacing w:afterLines="100" w:after="240"/>
                  </w:pPr>
                  <w:r>
                    <w:t>5 Plättchen</w:t>
                  </w:r>
                </w:p>
              </w:tc>
              <w:tc>
                <w:tcPr>
                  <w:tcW w:w="1554" w:type="dxa"/>
                </w:tcPr>
                <w:p w14:paraId="39511B7E" w14:textId="77777777" w:rsidR="00B66B4B" w:rsidRDefault="00B66B4B" w:rsidP="00B66B4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84" w:type="dxa"/>
                </w:tcPr>
                <w:p w14:paraId="77988943" w14:textId="77777777" w:rsidR="00B66B4B" w:rsidRDefault="00B66B4B" w:rsidP="00B66B4B">
                  <w:pPr>
                    <w:spacing w:afterLines="100" w:after="240"/>
                  </w:pPr>
                </w:p>
              </w:tc>
            </w:tr>
            <w:tr w:rsidR="00B66B4B" w14:paraId="17E4E00A" w14:textId="77777777" w:rsidTr="00887E8A">
              <w:tc>
                <w:tcPr>
                  <w:tcW w:w="1849" w:type="dxa"/>
                </w:tcPr>
                <w:p w14:paraId="161ED91D" w14:textId="28279A2D" w:rsidR="00B66B4B" w:rsidRDefault="00F26BB1" w:rsidP="00B66B4B">
                  <w:pPr>
                    <w:spacing w:afterLines="100" w:after="240"/>
                  </w:pPr>
                  <w:r>
                    <w:t>7 Plättchen</w:t>
                  </w:r>
                </w:p>
              </w:tc>
              <w:tc>
                <w:tcPr>
                  <w:tcW w:w="1554" w:type="dxa"/>
                </w:tcPr>
                <w:p w14:paraId="387BF504" w14:textId="77777777" w:rsidR="00B66B4B" w:rsidRDefault="00B66B4B" w:rsidP="00B66B4B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284" w:type="dxa"/>
                </w:tcPr>
                <w:p w14:paraId="06737F3C" w14:textId="77777777" w:rsidR="00B66B4B" w:rsidRDefault="00B66B4B" w:rsidP="00B66B4B">
                  <w:pPr>
                    <w:spacing w:afterLines="100" w:after="240"/>
                  </w:pPr>
                </w:p>
              </w:tc>
            </w:tr>
          </w:tbl>
          <w:p w14:paraId="41410427" w14:textId="4FFFCD05" w:rsidR="00DF52A3" w:rsidRPr="005519D7" w:rsidRDefault="00DF52A3" w:rsidP="00D46A45">
            <w:pPr>
              <w:spacing w:afterLines="240" w:after="576"/>
            </w:pPr>
          </w:p>
        </w:tc>
      </w:tr>
      <w:tr w:rsidR="00DF52A3" w14:paraId="6F48CEB0" w14:textId="77777777" w:rsidTr="00D960D7">
        <w:trPr>
          <w:trHeight w:val="603"/>
        </w:trPr>
        <w:tc>
          <w:tcPr>
            <w:tcW w:w="609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DF52A3">
            <w:pPr>
              <w:spacing w:before="240"/>
            </w:pP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96D389" w14:textId="77777777" w:rsidR="0075122E" w:rsidRDefault="00DF52A3" w:rsidP="00B66B4B">
            <w:pPr>
              <w:spacing w:afterLines="200" w:after="480"/>
              <w:rPr>
                <w:i/>
                <w:iCs/>
              </w:rPr>
            </w:pPr>
            <w:r w:rsidRPr="006E010B">
              <w:rPr>
                <w:b/>
                <w:bCs/>
              </w:rPr>
              <w:t>Zusätzliche Notizen</w:t>
            </w:r>
            <w:r w:rsidR="006E010B">
              <w:rPr>
                <w:b/>
                <w:bCs/>
              </w:rPr>
              <w:t>:</w:t>
            </w:r>
            <w:r>
              <w:br/>
            </w:r>
            <w:r w:rsidR="00B038A5">
              <w:rPr>
                <w:i/>
                <w:iCs/>
              </w:rPr>
              <w:t>(</w:t>
            </w:r>
            <w:r w:rsidRPr="003D50B9">
              <w:rPr>
                <w:i/>
                <w:iCs/>
              </w:rPr>
              <w:t xml:space="preserve">z.B. </w:t>
            </w:r>
            <w:r w:rsidR="00193735">
              <w:rPr>
                <w:i/>
                <w:iCs/>
              </w:rPr>
              <w:t>Zählfehler</w:t>
            </w:r>
            <w:r w:rsidRPr="003D50B9">
              <w:rPr>
                <w:i/>
                <w:iCs/>
              </w:rPr>
              <w:t>,</w:t>
            </w:r>
            <w:r w:rsidR="00193735">
              <w:rPr>
                <w:i/>
                <w:iCs/>
              </w:rPr>
              <w:t xml:space="preserve"> strukturiertes/zählendes Vorgehen</w:t>
            </w:r>
            <w:r w:rsidR="00400E62">
              <w:rPr>
                <w:i/>
                <w:iCs/>
              </w:rPr>
              <w:t>,</w:t>
            </w:r>
            <w:r w:rsidRPr="003D50B9">
              <w:rPr>
                <w:i/>
                <w:iCs/>
              </w:rPr>
              <w:t xml:space="preserve"> …</w:t>
            </w:r>
            <w:r w:rsidR="00B038A5">
              <w:rPr>
                <w:i/>
                <w:iCs/>
              </w:rPr>
              <w:t>)</w:t>
            </w:r>
          </w:p>
          <w:p w14:paraId="549AFD51" w14:textId="77777777" w:rsidR="00D960D7" w:rsidRDefault="00D960D7" w:rsidP="00B66B4B">
            <w:pPr>
              <w:spacing w:afterLines="200" w:after="480"/>
              <w:rPr>
                <w:i/>
                <w:iCs/>
              </w:rPr>
            </w:pPr>
          </w:p>
          <w:p w14:paraId="76C7EFD6" w14:textId="463E06E3" w:rsidR="00D960D7" w:rsidRPr="00D46A45" w:rsidRDefault="00D960D7" w:rsidP="00B66B4B">
            <w:pPr>
              <w:spacing w:afterLines="200" w:after="480"/>
              <w:rPr>
                <w:i/>
                <w:iCs/>
              </w:rPr>
            </w:pPr>
          </w:p>
        </w:tc>
      </w:tr>
    </w:tbl>
    <w:p w14:paraId="682B5732" w14:textId="61BD056F" w:rsidR="00571CB7" w:rsidRDefault="00571CB7"/>
    <w:p w14:paraId="2B865F39" w14:textId="5CFFD6C3" w:rsidR="00571CB7" w:rsidRDefault="00571CB7"/>
    <w:p w14:paraId="5DDED480" w14:textId="488B0E49" w:rsidR="00571CB7" w:rsidRDefault="00571CB7"/>
    <w:p w14:paraId="19AFF3EB" w14:textId="0E2D3958" w:rsidR="00571CB7" w:rsidRDefault="00571CB7"/>
    <w:p w14:paraId="77AB1130" w14:textId="77777777" w:rsidR="00571CB7" w:rsidRDefault="00571CB7"/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5885"/>
        <w:gridCol w:w="8716"/>
      </w:tblGrid>
      <w:tr w:rsidR="006A015C" w:rsidRPr="00735264" w14:paraId="327DEF80" w14:textId="77777777" w:rsidTr="00A33FD5">
        <w:trPr>
          <w:trHeight w:val="2531"/>
        </w:trPr>
        <w:tc>
          <w:tcPr>
            <w:tcW w:w="58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358311" w14:textId="19BDBBE4" w:rsidR="006A015C" w:rsidRPr="00274393" w:rsidRDefault="00B66B4B" w:rsidP="006A015C">
            <w:r>
              <w:rPr>
                <w:noProof/>
              </w:rPr>
              <w:lastRenderedPageBreak/>
              <w:drawing>
                <wp:inline distT="0" distB="0" distL="0" distR="0" wp14:anchorId="1EDDD9F8" wp14:editId="2A16E8C3">
                  <wp:extent cx="3600000" cy="31884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6" w:type="dxa"/>
            <w:tcBorders>
              <w:top w:val="single" w:sz="12" w:space="0" w:color="auto"/>
              <w:right w:val="single" w:sz="12" w:space="0" w:color="auto"/>
            </w:tcBorders>
          </w:tcPr>
          <w:p w14:paraId="2EF1F825" w14:textId="63D93D1B" w:rsidR="006A015C" w:rsidRDefault="006A015C" w:rsidP="006A015C">
            <w:pPr>
              <w:rPr>
                <w:b/>
                <w:bCs/>
              </w:rPr>
            </w:pPr>
            <w:r w:rsidRPr="006E010B">
              <w:rPr>
                <w:b/>
                <w:bCs/>
              </w:rPr>
              <w:t>Benanntes Zahlwort und beschriebenes Vorgeh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66"/>
              <w:gridCol w:w="4537"/>
            </w:tblGrid>
            <w:tr w:rsidR="00F26BB1" w14:paraId="751A0177" w14:textId="77777777" w:rsidTr="0053141D">
              <w:trPr>
                <w:trHeight w:val="292"/>
              </w:trPr>
              <w:tc>
                <w:tcPr>
                  <w:tcW w:w="1867" w:type="dxa"/>
                </w:tcPr>
                <w:p w14:paraId="3625CC21" w14:textId="77777777" w:rsidR="00F26BB1" w:rsidRDefault="00F26BB1" w:rsidP="00F26BB1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566" w:type="dxa"/>
                </w:tcPr>
                <w:p w14:paraId="6314CD00" w14:textId="77777777" w:rsidR="00F26BB1" w:rsidRDefault="00F26BB1" w:rsidP="00F26BB1">
                  <w:pPr>
                    <w:spacing w:afterLines="50" w:after="120"/>
                  </w:pPr>
                  <w:r>
                    <w:t>Zahlwort</w:t>
                  </w:r>
                </w:p>
              </w:tc>
              <w:tc>
                <w:tcPr>
                  <w:tcW w:w="4537" w:type="dxa"/>
                </w:tcPr>
                <w:p w14:paraId="30096FFD" w14:textId="77777777" w:rsidR="00F26BB1" w:rsidRDefault="00F26BB1" w:rsidP="00F26BB1">
                  <w:pPr>
                    <w:spacing w:afterLines="50" w:after="120"/>
                  </w:pPr>
                  <w:r>
                    <w:t>Vorgehen</w:t>
                  </w:r>
                </w:p>
              </w:tc>
            </w:tr>
            <w:tr w:rsidR="00F26BB1" w14:paraId="73E61F82" w14:textId="77777777" w:rsidTr="0053141D">
              <w:tc>
                <w:tcPr>
                  <w:tcW w:w="1867" w:type="dxa"/>
                </w:tcPr>
                <w:p w14:paraId="01B73A28" w14:textId="77777777" w:rsidR="00F26BB1" w:rsidRDefault="00F26BB1" w:rsidP="00F26BB1">
                  <w:pPr>
                    <w:spacing w:afterLines="100" w:after="240"/>
                  </w:pPr>
                  <w:r>
                    <w:t>Würfelbilder</w:t>
                  </w:r>
                </w:p>
              </w:tc>
              <w:tc>
                <w:tcPr>
                  <w:tcW w:w="1566" w:type="dxa"/>
                </w:tcPr>
                <w:p w14:paraId="6D3EB0D3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537" w:type="dxa"/>
                </w:tcPr>
                <w:p w14:paraId="19127383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  <w:tr w:rsidR="00F26BB1" w14:paraId="2802C28D" w14:textId="77777777" w:rsidTr="0053141D">
              <w:tc>
                <w:tcPr>
                  <w:tcW w:w="1867" w:type="dxa"/>
                </w:tcPr>
                <w:p w14:paraId="5E53C3E6" w14:textId="77777777" w:rsidR="00F26BB1" w:rsidRDefault="00F26BB1" w:rsidP="00F26BB1">
                  <w:pPr>
                    <w:spacing w:afterLines="100" w:after="240"/>
                  </w:pPr>
                  <w:r>
                    <w:t>Zwanzigerfelder</w:t>
                  </w:r>
                </w:p>
              </w:tc>
              <w:tc>
                <w:tcPr>
                  <w:tcW w:w="1566" w:type="dxa"/>
                </w:tcPr>
                <w:p w14:paraId="4E8F2A31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537" w:type="dxa"/>
                </w:tcPr>
                <w:p w14:paraId="65527942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  <w:tr w:rsidR="00F26BB1" w14:paraId="2B0B0DD1" w14:textId="77777777" w:rsidTr="0053141D">
              <w:tc>
                <w:tcPr>
                  <w:tcW w:w="1867" w:type="dxa"/>
                </w:tcPr>
                <w:p w14:paraId="0CEE7271" w14:textId="77777777" w:rsidR="00F26BB1" w:rsidRDefault="00F26BB1" w:rsidP="00F26BB1">
                  <w:pPr>
                    <w:spacing w:afterLines="100" w:after="240"/>
                  </w:pPr>
                  <w:r>
                    <w:t>Fingerbilder</w:t>
                  </w:r>
                </w:p>
              </w:tc>
              <w:tc>
                <w:tcPr>
                  <w:tcW w:w="1566" w:type="dxa"/>
                </w:tcPr>
                <w:p w14:paraId="32A91D03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537" w:type="dxa"/>
                </w:tcPr>
                <w:p w14:paraId="1CCACC44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</w:tbl>
          <w:p w14:paraId="33BB461F" w14:textId="5B292D88" w:rsidR="006A015C" w:rsidRPr="00D46A45" w:rsidRDefault="006A015C" w:rsidP="0053141D">
            <w:pPr>
              <w:spacing w:afterLines="240" w:after="576"/>
            </w:pPr>
          </w:p>
        </w:tc>
      </w:tr>
      <w:tr w:rsidR="006A015C" w:rsidRPr="00F84584" w14:paraId="41D73399" w14:textId="77777777" w:rsidTr="00A33FD5">
        <w:trPr>
          <w:trHeight w:val="964"/>
        </w:trPr>
        <w:tc>
          <w:tcPr>
            <w:tcW w:w="5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59CBFB" w14:textId="77777777" w:rsidR="006A015C" w:rsidRPr="00274393" w:rsidRDefault="006A015C" w:rsidP="0053141D"/>
        </w:tc>
        <w:tc>
          <w:tcPr>
            <w:tcW w:w="8716" w:type="dxa"/>
            <w:tcBorders>
              <w:bottom w:val="single" w:sz="12" w:space="0" w:color="auto"/>
              <w:right w:val="single" w:sz="12" w:space="0" w:color="auto"/>
            </w:tcBorders>
          </w:tcPr>
          <w:p w14:paraId="23F324CB" w14:textId="77777777" w:rsidR="006A015C" w:rsidRPr="00D46A45" w:rsidRDefault="006A015C" w:rsidP="0053141D">
            <w:pPr>
              <w:spacing w:afterLines="240" w:after="576"/>
            </w:pPr>
            <w:r w:rsidRPr="006E010B">
              <w:rPr>
                <w:b/>
                <w:bCs/>
              </w:rPr>
              <w:t>Zusätzliche Notizen:</w:t>
            </w:r>
            <w:r>
              <w:br/>
            </w:r>
            <w:r>
              <w:rPr>
                <w:i/>
                <w:iCs/>
              </w:rPr>
              <w:t>(</w:t>
            </w:r>
            <w:r w:rsidRPr="003D50B9">
              <w:rPr>
                <w:i/>
                <w:iCs/>
              </w:rPr>
              <w:t xml:space="preserve">z.B. </w:t>
            </w:r>
            <w:r>
              <w:rPr>
                <w:i/>
                <w:iCs/>
              </w:rPr>
              <w:t>Zählfehler</w:t>
            </w:r>
            <w:r w:rsidRPr="003D50B9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strukturiertes/zählendes Vorgehen,</w:t>
            </w:r>
            <w:r w:rsidRPr="003D50B9">
              <w:rPr>
                <w:i/>
                <w:iCs/>
              </w:rPr>
              <w:t xml:space="preserve"> …</w:t>
            </w:r>
            <w:r>
              <w:rPr>
                <w:i/>
                <w:iCs/>
              </w:rPr>
              <w:t>)</w:t>
            </w:r>
          </w:p>
        </w:tc>
      </w:tr>
    </w:tbl>
    <w:p w14:paraId="01F40C59" w14:textId="0A8A5B2C" w:rsidR="00A33FD5" w:rsidRDefault="00A33FD5"/>
    <w:p w14:paraId="78D85A3C" w14:textId="1F0AA9EC" w:rsidR="00A33FD5" w:rsidRDefault="00A33FD5"/>
    <w:p w14:paraId="77259048" w14:textId="771D1A48" w:rsidR="00A33FD5" w:rsidRDefault="00A33FD5"/>
    <w:p w14:paraId="77F5D13E" w14:textId="2C692C7D" w:rsidR="00A33FD5" w:rsidRDefault="00A33FD5"/>
    <w:p w14:paraId="59DC7FB7" w14:textId="77777777" w:rsidR="00A33FD5" w:rsidRDefault="00A33FD5"/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5885"/>
        <w:gridCol w:w="8716"/>
      </w:tblGrid>
      <w:tr w:rsidR="006A015C" w:rsidRPr="00735264" w14:paraId="6B7E5F16" w14:textId="77777777" w:rsidTr="00622334">
        <w:trPr>
          <w:trHeight w:val="2604"/>
        </w:trPr>
        <w:tc>
          <w:tcPr>
            <w:tcW w:w="58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E342BB" w14:textId="3D315244" w:rsidR="006A015C" w:rsidRPr="00274393" w:rsidRDefault="00F26BB1" w:rsidP="00622334">
            <w:r>
              <w:rPr>
                <w:noProof/>
              </w:rPr>
              <w:lastRenderedPageBreak/>
              <w:drawing>
                <wp:inline distT="0" distB="0" distL="0" distR="0" wp14:anchorId="282DD25F" wp14:editId="5FEC3C56">
                  <wp:extent cx="3600000" cy="95600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5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6" w:type="dxa"/>
            <w:tcBorders>
              <w:top w:val="single" w:sz="12" w:space="0" w:color="auto"/>
              <w:right w:val="single" w:sz="12" w:space="0" w:color="auto"/>
            </w:tcBorders>
          </w:tcPr>
          <w:p w14:paraId="2EBFF232" w14:textId="307D8BE0" w:rsidR="00F26BB1" w:rsidRDefault="006A015C" w:rsidP="00F26BB1">
            <w:r w:rsidRPr="006E010B">
              <w:rPr>
                <w:b/>
                <w:bCs/>
              </w:rPr>
              <w:t xml:space="preserve">Bild der gelegten Plättchen und </w:t>
            </w:r>
            <w:r w:rsidR="0075122E">
              <w:rPr>
                <w:b/>
                <w:bCs/>
              </w:rPr>
              <w:t>Begründung</w:t>
            </w:r>
            <w:r w:rsidR="00F26BB1">
              <w:rPr>
                <w:b/>
                <w:bCs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59"/>
              <w:gridCol w:w="1556"/>
              <w:gridCol w:w="4477"/>
            </w:tblGrid>
            <w:tr w:rsidR="00F26BB1" w14:paraId="5988BC88" w14:textId="77777777" w:rsidTr="0075122E">
              <w:trPr>
                <w:trHeight w:val="292"/>
              </w:trPr>
              <w:tc>
                <w:tcPr>
                  <w:tcW w:w="1859" w:type="dxa"/>
                </w:tcPr>
                <w:p w14:paraId="14BB29F4" w14:textId="77777777" w:rsidR="00F26BB1" w:rsidRDefault="00F26BB1" w:rsidP="00F26BB1">
                  <w:pPr>
                    <w:spacing w:afterLines="50" w:after="120"/>
                    <w:jc w:val="center"/>
                  </w:pPr>
                </w:p>
              </w:tc>
              <w:tc>
                <w:tcPr>
                  <w:tcW w:w="1556" w:type="dxa"/>
                </w:tcPr>
                <w:p w14:paraId="6B453B8C" w14:textId="2203A2A4" w:rsidR="00F26BB1" w:rsidRDefault="00F26BB1" w:rsidP="00F26BB1">
                  <w:pPr>
                    <w:spacing w:afterLines="50" w:after="120"/>
                  </w:pPr>
                  <w:r>
                    <w:t>Bild</w:t>
                  </w:r>
                </w:p>
              </w:tc>
              <w:tc>
                <w:tcPr>
                  <w:tcW w:w="4477" w:type="dxa"/>
                </w:tcPr>
                <w:p w14:paraId="5A0A55C1" w14:textId="3FAAFBC2" w:rsidR="00F26BB1" w:rsidRDefault="0075122E" w:rsidP="00F26BB1">
                  <w:pPr>
                    <w:spacing w:afterLines="50" w:after="120"/>
                  </w:pPr>
                  <w:r>
                    <w:t>Begründung</w:t>
                  </w:r>
                </w:p>
              </w:tc>
            </w:tr>
            <w:tr w:rsidR="00F26BB1" w14:paraId="6185F20A" w14:textId="77777777" w:rsidTr="0075122E">
              <w:tc>
                <w:tcPr>
                  <w:tcW w:w="1859" w:type="dxa"/>
                </w:tcPr>
                <w:p w14:paraId="6DB58B10" w14:textId="72A3EA54" w:rsidR="00F26BB1" w:rsidRDefault="00F26BB1" w:rsidP="00F26BB1">
                  <w:pPr>
                    <w:spacing w:afterLines="100" w:after="240"/>
                  </w:pPr>
                  <w:r>
                    <w:t>5 Plättchen</w:t>
                  </w:r>
                </w:p>
              </w:tc>
              <w:tc>
                <w:tcPr>
                  <w:tcW w:w="1556" w:type="dxa"/>
                </w:tcPr>
                <w:p w14:paraId="68A4E6F6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193D58D7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  <w:tr w:rsidR="00F26BB1" w14:paraId="51966C8F" w14:textId="77777777" w:rsidTr="0075122E">
              <w:tc>
                <w:tcPr>
                  <w:tcW w:w="1859" w:type="dxa"/>
                </w:tcPr>
                <w:p w14:paraId="6AA363D7" w14:textId="44EAC17A" w:rsidR="00F26BB1" w:rsidRDefault="00F26BB1" w:rsidP="00F26BB1">
                  <w:pPr>
                    <w:spacing w:afterLines="100" w:after="240"/>
                  </w:pPr>
                  <w:r>
                    <w:t>6 Plättchen</w:t>
                  </w:r>
                </w:p>
              </w:tc>
              <w:tc>
                <w:tcPr>
                  <w:tcW w:w="1556" w:type="dxa"/>
                </w:tcPr>
                <w:p w14:paraId="193A12C3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63EE8CA4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  <w:tr w:rsidR="00F26BB1" w14:paraId="431ADC1D" w14:textId="77777777" w:rsidTr="0075122E">
              <w:tc>
                <w:tcPr>
                  <w:tcW w:w="1859" w:type="dxa"/>
                </w:tcPr>
                <w:p w14:paraId="12CF82E4" w14:textId="26E31EB6" w:rsidR="00F26BB1" w:rsidRDefault="00F26BB1" w:rsidP="00F26BB1">
                  <w:pPr>
                    <w:spacing w:afterLines="100" w:after="240"/>
                  </w:pPr>
                  <w:r>
                    <w:t>10 Plättchen</w:t>
                  </w:r>
                </w:p>
              </w:tc>
              <w:tc>
                <w:tcPr>
                  <w:tcW w:w="1556" w:type="dxa"/>
                </w:tcPr>
                <w:p w14:paraId="3DDD2F9B" w14:textId="77777777" w:rsidR="00F26BB1" w:rsidRDefault="00F26BB1" w:rsidP="00F26BB1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4477" w:type="dxa"/>
                </w:tcPr>
                <w:p w14:paraId="697831C9" w14:textId="77777777" w:rsidR="00F26BB1" w:rsidRDefault="00F26BB1" w:rsidP="00F26BB1">
                  <w:pPr>
                    <w:spacing w:afterLines="100" w:after="240"/>
                  </w:pPr>
                </w:p>
              </w:tc>
            </w:tr>
          </w:tbl>
          <w:p w14:paraId="736B03D1" w14:textId="7F4B598F" w:rsidR="006A015C" w:rsidRPr="00D46A45" w:rsidRDefault="006A015C" w:rsidP="0053141D">
            <w:pPr>
              <w:spacing w:afterLines="240" w:after="576"/>
            </w:pPr>
          </w:p>
        </w:tc>
      </w:tr>
      <w:tr w:rsidR="006A015C" w:rsidRPr="00F84584" w14:paraId="04D6684B" w14:textId="77777777" w:rsidTr="00A33FD5">
        <w:trPr>
          <w:trHeight w:val="964"/>
        </w:trPr>
        <w:tc>
          <w:tcPr>
            <w:tcW w:w="5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2BA10" w14:textId="77777777" w:rsidR="006A015C" w:rsidRPr="00274393" w:rsidRDefault="006A015C" w:rsidP="0053141D"/>
        </w:tc>
        <w:tc>
          <w:tcPr>
            <w:tcW w:w="8716" w:type="dxa"/>
            <w:tcBorders>
              <w:bottom w:val="single" w:sz="12" w:space="0" w:color="auto"/>
              <w:right w:val="single" w:sz="12" w:space="0" w:color="auto"/>
            </w:tcBorders>
          </w:tcPr>
          <w:p w14:paraId="75434DC8" w14:textId="77777777" w:rsidR="006A015C" w:rsidRDefault="006A015C" w:rsidP="0053141D">
            <w:pPr>
              <w:spacing w:afterLines="240" w:after="576"/>
              <w:rPr>
                <w:i/>
                <w:iCs/>
              </w:rPr>
            </w:pPr>
            <w:r w:rsidRPr="006E010B">
              <w:rPr>
                <w:b/>
                <w:bCs/>
              </w:rPr>
              <w:t>Zusätzliche Notizen:</w:t>
            </w:r>
            <w:r>
              <w:br/>
            </w:r>
            <w:r>
              <w:rPr>
                <w:i/>
                <w:iCs/>
              </w:rPr>
              <w:t>(z.B. Zählfehler, zählendes Vorgehen, unstrukturiertes Legen, Nutzen von Zwanzigerfeld/selbstgewählten Kriterien, ..</w:t>
            </w:r>
            <w:r w:rsidRPr="00D4565E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  <w:p w14:paraId="18515FD7" w14:textId="57E48807" w:rsidR="00D960D7" w:rsidRPr="009F0DF2" w:rsidRDefault="00D960D7" w:rsidP="0053141D">
            <w:pPr>
              <w:spacing w:afterLines="240" w:after="576"/>
              <w:rPr>
                <w:i/>
                <w:iCs/>
              </w:rPr>
            </w:pPr>
          </w:p>
        </w:tc>
      </w:tr>
    </w:tbl>
    <w:p w14:paraId="070684E4" w14:textId="77777777" w:rsidR="00FF4820" w:rsidRDefault="00FF4820"/>
    <w:tbl>
      <w:tblPr>
        <w:tblStyle w:val="Tabellenraster"/>
        <w:tblW w:w="146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257D46" w:rsidRPr="00F84584" w14:paraId="2170C535" w14:textId="77777777" w:rsidTr="00D960D7">
        <w:trPr>
          <w:trHeight w:val="533"/>
        </w:trPr>
        <w:tc>
          <w:tcPr>
            <w:tcW w:w="14601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D960D7">
        <w:trPr>
          <w:trHeight w:val="965"/>
        </w:trPr>
        <w:tc>
          <w:tcPr>
            <w:tcW w:w="14601" w:type="dxa"/>
          </w:tcPr>
          <w:p w14:paraId="7F49DC67" w14:textId="77777777" w:rsidR="00257D46" w:rsidRDefault="00257D46" w:rsidP="00D46A45">
            <w:pPr>
              <w:spacing w:afterLines="240" w:after="576"/>
            </w:pPr>
          </w:p>
          <w:p w14:paraId="48C73B3C" w14:textId="77777777" w:rsidR="00257D46" w:rsidRDefault="00257D46" w:rsidP="00D46A45">
            <w:pPr>
              <w:spacing w:afterLines="240" w:after="576"/>
            </w:pPr>
          </w:p>
          <w:p w14:paraId="45F33E4D" w14:textId="4F9957B9" w:rsidR="00257D46" w:rsidRPr="00D46A45" w:rsidRDefault="00257D46" w:rsidP="00D46A45">
            <w:pPr>
              <w:spacing w:afterLines="240" w:after="576"/>
            </w:pPr>
          </w:p>
        </w:tc>
      </w:tr>
    </w:tbl>
    <w:p w14:paraId="55144B9B" w14:textId="06A5552D" w:rsidR="009166DE" w:rsidRDefault="009166DE"/>
    <w:p w14:paraId="0FC146FD" w14:textId="77777777" w:rsidR="009166DE" w:rsidRDefault="009166DE"/>
    <w:p w14:paraId="64C78678" w14:textId="77777777" w:rsidR="009728D4" w:rsidRPr="006B4147" w:rsidRDefault="009728D4" w:rsidP="006B4147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11"/>
      <w:headerReference w:type="first" r:id="rId12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FB27" w14:textId="77777777" w:rsidR="00737224" w:rsidRDefault="00737224" w:rsidP="001E508F">
      <w:r>
        <w:separator/>
      </w:r>
    </w:p>
  </w:endnote>
  <w:endnote w:type="continuationSeparator" w:id="0">
    <w:p w14:paraId="36E053A4" w14:textId="77777777" w:rsidR="00737224" w:rsidRDefault="00737224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GKb69XeAAAACQEAAA8AAABkcnMvZG93bnJl&#10;di54bWxMjztPw0AQhHsk/sNpkejI2SFGyPE54ikKRJEQCrqLb/0Qvj3Lt0nMv2dDA81Io9HOzles&#10;Jt+rA46xC2QgnSWgkKrgOmoMbN+fr25BRbbkbB8IDXxjhFV5flbY3IUjrfGw4UZJCcXcGmiZh1zr&#10;WLXobZyFAUmyOozestix0W60Ryn3vZ4nyY32tiP50NoBH1qsvjZ7b+AjyV6f6uvmbXjZuq5e3/Nn&#10;mjpjLi+mx6XI3RIU48R/F3BikP1QyrBd2JOLqjcgNPyrp2yxELszMM8y0GWh/xOUP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im+vV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CC8F" w14:textId="77777777" w:rsidR="00737224" w:rsidRDefault="00737224" w:rsidP="001E508F">
      <w:r>
        <w:separator/>
      </w:r>
    </w:p>
  </w:footnote>
  <w:footnote w:type="continuationSeparator" w:id="0">
    <w:p w14:paraId="599761DB" w14:textId="77777777" w:rsidR="00737224" w:rsidRDefault="00737224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409BBE42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03E">
      <w:rPr>
        <w:rFonts w:cstheme="minorHAnsi"/>
        <w:b/>
        <w:noProof/>
        <w:sz w:val="40"/>
        <w:szCs w:val="40"/>
        <w:lang w:eastAsia="de-DE"/>
      </w:rPr>
      <w:t>Zahlen schnell sehen</w:t>
    </w:r>
    <w:r>
      <w:rPr>
        <w:rFonts w:cstheme="minorHAnsi"/>
        <w:b/>
        <w:noProof/>
        <w:sz w:val="40"/>
        <w:szCs w:val="40"/>
        <w:lang w:eastAsia="de-DE"/>
      </w:rPr>
      <w:t xml:space="preserve">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2"/>
  </w:num>
  <w:num w:numId="2" w16cid:durableId="1491599881">
    <w:abstractNumId w:val="0"/>
  </w:num>
  <w:num w:numId="3" w16cid:durableId="1689595915">
    <w:abstractNumId w:val="1"/>
  </w:num>
  <w:num w:numId="4" w16cid:durableId="126487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30429"/>
    <w:rsid w:val="00032CAA"/>
    <w:rsid w:val="000578D1"/>
    <w:rsid w:val="00060E10"/>
    <w:rsid w:val="000D2EA6"/>
    <w:rsid w:val="000E5E84"/>
    <w:rsid w:val="00114071"/>
    <w:rsid w:val="0017376A"/>
    <w:rsid w:val="00193735"/>
    <w:rsid w:val="001D6513"/>
    <w:rsid w:val="001E508F"/>
    <w:rsid w:val="0021599A"/>
    <w:rsid w:val="00221F26"/>
    <w:rsid w:val="00245BF3"/>
    <w:rsid w:val="0025046F"/>
    <w:rsid w:val="00254D9A"/>
    <w:rsid w:val="00257D46"/>
    <w:rsid w:val="00267850"/>
    <w:rsid w:val="00274393"/>
    <w:rsid w:val="002963A5"/>
    <w:rsid w:val="002B50AA"/>
    <w:rsid w:val="002D4D3E"/>
    <w:rsid w:val="002F5C87"/>
    <w:rsid w:val="00306160"/>
    <w:rsid w:val="003104A0"/>
    <w:rsid w:val="003172E8"/>
    <w:rsid w:val="00386D56"/>
    <w:rsid w:val="003D50B9"/>
    <w:rsid w:val="00400E62"/>
    <w:rsid w:val="00401830"/>
    <w:rsid w:val="004066FF"/>
    <w:rsid w:val="00470C32"/>
    <w:rsid w:val="004714E4"/>
    <w:rsid w:val="004756CA"/>
    <w:rsid w:val="00475EB5"/>
    <w:rsid w:val="004862CF"/>
    <w:rsid w:val="0049101B"/>
    <w:rsid w:val="00491BC8"/>
    <w:rsid w:val="004B2999"/>
    <w:rsid w:val="004B3106"/>
    <w:rsid w:val="004C53C9"/>
    <w:rsid w:val="004D2736"/>
    <w:rsid w:val="004F7D3A"/>
    <w:rsid w:val="00500488"/>
    <w:rsid w:val="00535580"/>
    <w:rsid w:val="005436D4"/>
    <w:rsid w:val="005519D7"/>
    <w:rsid w:val="005561D0"/>
    <w:rsid w:val="005620FE"/>
    <w:rsid w:val="00571CB7"/>
    <w:rsid w:val="00591260"/>
    <w:rsid w:val="0059244D"/>
    <w:rsid w:val="005A09C0"/>
    <w:rsid w:val="005B4A79"/>
    <w:rsid w:val="005C04AF"/>
    <w:rsid w:val="00622334"/>
    <w:rsid w:val="00655C39"/>
    <w:rsid w:val="00665BE2"/>
    <w:rsid w:val="00677443"/>
    <w:rsid w:val="00677D6F"/>
    <w:rsid w:val="006A015C"/>
    <w:rsid w:val="006A1375"/>
    <w:rsid w:val="006B4147"/>
    <w:rsid w:val="006C6873"/>
    <w:rsid w:val="006E010B"/>
    <w:rsid w:val="006F34F6"/>
    <w:rsid w:val="006F4057"/>
    <w:rsid w:val="00722659"/>
    <w:rsid w:val="007229DA"/>
    <w:rsid w:val="00735264"/>
    <w:rsid w:val="00737224"/>
    <w:rsid w:val="0075122E"/>
    <w:rsid w:val="00775057"/>
    <w:rsid w:val="0079717D"/>
    <w:rsid w:val="00804016"/>
    <w:rsid w:val="0082103E"/>
    <w:rsid w:val="00877C00"/>
    <w:rsid w:val="00883A01"/>
    <w:rsid w:val="00887E8A"/>
    <w:rsid w:val="008A0C3F"/>
    <w:rsid w:val="008B3350"/>
    <w:rsid w:val="008B3947"/>
    <w:rsid w:val="008C13B6"/>
    <w:rsid w:val="008D5EA8"/>
    <w:rsid w:val="00903A9B"/>
    <w:rsid w:val="00904B9E"/>
    <w:rsid w:val="009166DE"/>
    <w:rsid w:val="00917351"/>
    <w:rsid w:val="00924826"/>
    <w:rsid w:val="00940AD4"/>
    <w:rsid w:val="009728D4"/>
    <w:rsid w:val="00981D0F"/>
    <w:rsid w:val="009B61B6"/>
    <w:rsid w:val="009C07CB"/>
    <w:rsid w:val="009F0DF2"/>
    <w:rsid w:val="009F5D81"/>
    <w:rsid w:val="00A063D2"/>
    <w:rsid w:val="00A26AFA"/>
    <w:rsid w:val="00A33FD5"/>
    <w:rsid w:val="00A87EC3"/>
    <w:rsid w:val="00A90BF6"/>
    <w:rsid w:val="00A93677"/>
    <w:rsid w:val="00AD4536"/>
    <w:rsid w:val="00B038A5"/>
    <w:rsid w:val="00B135E9"/>
    <w:rsid w:val="00B23A99"/>
    <w:rsid w:val="00B23E3C"/>
    <w:rsid w:val="00B35A5A"/>
    <w:rsid w:val="00B41F87"/>
    <w:rsid w:val="00B55F97"/>
    <w:rsid w:val="00B66B4B"/>
    <w:rsid w:val="00B922EE"/>
    <w:rsid w:val="00BB1B48"/>
    <w:rsid w:val="00BD29E0"/>
    <w:rsid w:val="00BE6219"/>
    <w:rsid w:val="00C03EB5"/>
    <w:rsid w:val="00C44B91"/>
    <w:rsid w:val="00C47B07"/>
    <w:rsid w:val="00C761A0"/>
    <w:rsid w:val="00C92089"/>
    <w:rsid w:val="00CB67C1"/>
    <w:rsid w:val="00CD0465"/>
    <w:rsid w:val="00D04844"/>
    <w:rsid w:val="00D061E2"/>
    <w:rsid w:val="00D168B2"/>
    <w:rsid w:val="00D359A2"/>
    <w:rsid w:val="00D4565E"/>
    <w:rsid w:val="00D46A45"/>
    <w:rsid w:val="00D960D7"/>
    <w:rsid w:val="00DB7F45"/>
    <w:rsid w:val="00DF52A3"/>
    <w:rsid w:val="00E22C60"/>
    <w:rsid w:val="00E527C4"/>
    <w:rsid w:val="00EC7919"/>
    <w:rsid w:val="00ED3D36"/>
    <w:rsid w:val="00F26BB1"/>
    <w:rsid w:val="00F42D29"/>
    <w:rsid w:val="00F5480E"/>
    <w:rsid w:val="00F80F4E"/>
    <w:rsid w:val="00F84584"/>
    <w:rsid w:val="00FB0F24"/>
    <w:rsid w:val="00FC4DF1"/>
    <w:rsid w:val="00FF3BD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29</cp:revision>
  <dcterms:created xsi:type="dcterms:W3CDTF">2022-09-29T13:49:00Z</dcterms:created>
  <dcterms:modified xsi:type="dcterms:W3CDTF">2022-11-17T17:18:00Z</dcterms:modified>
</cp:coreProperties>
</file>